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D5271" w14:textId="21E0791E" w:rsidR="00FA29CF" w:rsidRDefault="00FA29CF" w:rsidP="00FA29CF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D</w:t>
      </w:r>
      <w:r w:rsidRPr="00FA29CF">
        <w:rPr>
          <w:b/>
          <w:bCs/>
          <w:sz w:val="28"/>
          <w:szCs w:val="28"/>
          <w:u w:val="single"/>
        </w:rPr>
        <w:t>esafío 2</w:t>
      </w:r>
    </w:p>
    <w:p w14:paraId="0A5BD8CF" w14:textId="0B86B492" w:rsidR="00FA29CF" w:rsidRDefault="00FA29CF" w:rsidP="00FA29CF">
      <w:pPr>
        <w:pStyle w:val="Prrafodelista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Agrego disco a MV:</w:t>
      </w:r>
    </w:p>
    <w:p w14:paraId="67019296" w14:textId="5FFFFC69" w:rsidR="00FA29CF" w:rsidRPr="00FA29CF" w:rsidRDefault="00FA29CF" w:rsidP="00FA29CF">
      <w:pPr>
        <w:rPr>
          <w:sz w:val="20"/>
          <w:szCs w:val="20"/>
        </w:rPr>
      </w:pPr>
      <w:r w:rsidRPr="00FA29CF">
        <w:rPr>
          <w:sz w:val="20"/>
          <w:szCs w:val="20"/>
        </w:rPr>
        <w:drawing>
          <wp:inline distT="0" distB="0" distL="0" distR="0" wp14:anchorId="7A832AD2" wp14:editId="150EC2F6">
            <wp:extent cx="5496692" cy="2381582"/>
            <wp:effectExtent l="0" t="0" r="8890" b="0"/>
            <wp:docPr id="1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abl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51D55" w14:textId="034452A3" w:rsidR="00FA29CF" w:rsidRDefault="00FA29CF" w:rsidP="00FA29CF">
      <w:pPr>
        <w:rPr>
          <w:sz w:val="28"/>
          <w:szCs w:val="28"/>
        </w:rPr>
      </w:pPr>
      <w:r w:rsidRPr="00FA29CF">
        <w:rPr>
          <w:sz w:val="28"/>
          <w:szCs w:val="28"/>
        </w:rPr>
        <w:drawing>
          <wp:inline distT="0" distB="0" distL="0" distR="0" wp14:anchorId="6F22F63A" wp14:editId="585C155A">
            <wp:extent cx="6858000" cy="4597400"/>
            <wp:effectExtent l="0" t="0" r="0" b="0"/>
            <wp:docPr id="2" name="Imagen 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, Texto, Aplicación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9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B951C" w14:textId="5713555F" w:rsidR="00FA29CF" w:rsidRDefault="00E41BA0" w:rsidP="00FA29CF">
      <w:pPr>
        <w:rPr>
          <w:sz w:val="28"/>
          <w:szCs w:val="28"/>
        </w:rPr>
      </w:pPr>
      <w:r w:rsidRPr="00E41BA0">
        <w:rPr>
          <w:sz w:val="28"/>
          <w:szCs w:val="28"/>
        </w:rPr>
        <w:lastRenderedPageBreak/>
        <w:drawing>
          <wp:inline distT="0" distB="0" distL="0" distR="0" wp14:anchorId="7F3CE30C" wp14:editId="5DDF3579">
            <wp:extent cx="6516009" cy="4296375"/>
            <wp:effectExtent l="0" t="0" r="0" b="9525"/>
            <wp:docPr id="3" name="Imagen 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Text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16009" cy="429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D0E2A" w14:textId="789C36BC" w:rsidR="00E41BA0" w:rsidRDefault="00FA29CF" w:rsidP="00FA29CF">
      <w:pPr>
        <w:pStyle w:val="Prrafodelista"/>
        <w:numPr>
          <w:ilvl w:val="0"/>
          <w:numId w:val="2"/>
        </w:numPr>
        <w:rPr>
          <w:sz w:val="20"/>
          <w:szCs w:val="20"/>
        </w:rPr>
      </w:pPr>
      <w:r w:rsidRPr="00AE1749">
        <w:rPr>
          <w:sz w:val="20"/>
          <w:szCs w:val="20"/>
        </w:rPr>
        <w:t>Crear 4 Particiones:</w:t>
      </w:r>
      <w:r w:rsidR="00E41BA0" w:rsidRPr="00AE1749">
        <w:rPr>
          <w:sz w:val="20"/>
          <w:szCs w:val="20"/>
        </w:rPr>
        <w:t xml:space="preserve"> desde línea de comando.</w:t>
      </w:r>
    </w:p>
    <w:p w14:paraId="0DC4255C" w14:textId="46B9FA24" w:rsidR="00AE1749" w:rsidRPr="00AE1749" w:rsidRDefault="00AE1749" w:rsidP="00AE1749">
      <w:pPr>
        <w:rPr>
          <w:sz w:val="20"/>
          <w:szCs w:val="20"/>
        </w:rPr>
      </w:pPr>
      <w:r w:rsidRPr="00AE1749">
        <w:rPr>
          <w:sz w:val="20"/>
          <w:szCs w:val="20"/>
        </w:rPr>
        <w:drawing>
          <wp:inline distT="0" distB="0" distL="0" distR="0" wp14:anchorId="67BE1AE1" wp14:editId="031A27D9">
            <wp:extent cx="5420481" cy="4172532"/>
            <wp:effectExtent l="0" t="0" r="8890" b="0"/>
            <wp:docPr id="8" name="Imagen 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Text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417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9E834" w14:textId="77777777" w:rsidR="00AE1749" w:rsidRPr="00AE1749" w:rsidRDefault="00AE1749" w:rsidP="00AE1749">
      <w:pPr>
        <w:pStyle w:val="Prrafodelista"/>
        <w:rPr>
          <w:sz w:val="20"/>
          <w:szCs w:val="20"/>
        </w:rPr>
      </w:pPr>
    </w:p>
    <w:p w14:paraId="412AC182" w14:textId="72B46644" w:rsidR="00E41BA0" w:rsidRDefault="008D77A7" w:rsidP="008D77A7">
      <w:pPr>
        <w:pStyle w:val="Prrafodelista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Formatear swap a swap</w:t>
      </w:r>
    </w:p>
    <w:p w14:paraId="25651643" w14:textId="3C0E5118" w:rsidR="008D77A7" w:rsidRDefault="00525F49" w:rsidP="008D77A7">
      <w:pPr>
        <w:rPr>
          <w:sz w:val="20"/>
          <w:szCs w:val="20"/>
        </w:rPr>
      </w:pPr>
      <w:r w:rsidRPr="00525F49">
        <w:rPr>
          <w:sz w:val="20"/>
          <w:szCs w:val="20"/>
        </w:rPr>
        <w:drawing>
          <wp:inline distT="0" distB="0" distL="0" distR="0" wp14:anchorId="0C49D3A6" wp14:editId="07493730">
            <wp:extent cx="5849166" cy="2048161"/>
            <wp:effectExtent l="0" t="0" r="0" b="9525"/>
            <wp:docPr id="9" name="Imagen 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Text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D8127" w14:textId="6C36999B" w:rsidR="00525F49" w:rsidRDefault="00525F49" w:rsidP="00525F49">
      <w:pPr>
        <w:pStyle w:val="Prrafodelista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Formatear 1 </w:t>
      </w:r>
      <w:r w:rsidR="0001563E">
        <w:rPr>
          <w:sz w:val="20"/>
          <w:szCs w:val="20"/>
        </w:rPr>
        <w:t>partición</w:t>
      </w:r>
      <w:r>
        <w:rPr>
          <w:sz w:val="20"/>
          <w:szCs w:val="20"/>
        </w:rPr>
        <w:t xml:space="preserve"> ext3</w:t>
      </w:r>
    </w:p>
    <w:p w14:paraId="7F1CCA92" w14:textId="00A0C8FA" w:rsidR="00525F49" w:rsidRDefault="00525F49" w:rsidP="00525F49">
      <w:pPr>
        <w:rPr>
          <w:sz w:val="20"/>
          <w:szCs w:val="20"/>
        </w:rPr>
      </w:pPr>
      <w:r w:rsidRPr="00525F49">
        <w:rPr>
          <w:sz w:val="20"/>
          <w:szCs w:val="20"/>
        </w:rPr>
        <w:drawing>
          <wp:inline distT="0" distB="0" distL="0" distR="0" wp14:anchorId="334AD9CA" wp14:editId="5991F259">
            <wp:extent cx="5658640" cy="2715004"/>
            <wp:effectExtent l="0" t="0" r="0" b="9525"/>
            <wp:docPr id="10" name="Imagen 1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Text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B478B" w14:textId="23E64E77" w:rsidR="00525F49" w:rsidRDefault="00525F49" w:rsidP="00525F49">
      <w:pPr>
        <w:pStyle w:val="Prrafodelista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Formatear 1 </w:t>
      </w:r>
      <w:r w:rsidR="0001563E">
        <w:rPr>
          <w:sz w:val="20"/>
          <w:szCs w:val="20"/>
        </w:rPr>
        <w:t>partición</w:t>
      </w:r>
      <w:r>
        <w:rPr>
          <w:sz w:val="20"/>
          <w:szCs w:val="20"/>
        </w:rPr>
        <w:t xml:space="preserve"> ext4</w:t>
      </w:r>
    </w:p>
    <w:p w14:paraId="5D6686F6" w14:textId="2BDEBB78" w:rsidR="00525F49" w:rsidRDefault="00525F49" w:rsidP="00525F49">
      <w:pPr>
        <w:rPr>
          <w:sz w:val="20"/>
          <w:szCs w:val="20"/>
        </w:rPr>
      </w:pPr>
      <w:r w:rsidRPr="00525F49">
        <w:rPr>
          <w:sz w:val="20"/>
          <w:szCs w:val="20"/>
        </w:rPr>
        <w:drawing>
          <wp:inline distT="0" distB="0" distL="0" distR="0" wp14:anchorId="1ACAA843" wp14:editId="6BA5D89F">
            <wp:extent cx="5544324" cy="2267266"/>
            <wp:effectExtent l="0" t="0" r="0" b="0"/>
            <wp:docPr id="11" name="Imagen 1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Text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0FD9B" w14:textId="77777777" w:rsidR="00525F49" w:rsidRDefault="00525F49" w:rsidP="00525F49">
      <w:pPr>
        <w:rPr>
          <w:sz w:val="20"/>
          <w:szCs w:val="20"/>
        </w:rPr>
      </w:pPr>
    </w:p>
    <w:p w14:paraId="5DDB78D5" w14:textId="77777777" w:rsidR="00525F49" w:rsidRDefault="00525F49" w:rsidP="00525F49">
      <w:pPr>
        <w:rPr>
          <w:sz w:val="20"/>
          <w:szCs w:val="20"/>
        </w:rPr>
      </w:pPr>
    </w:p>
    <w:p w14:paraId="654B67CB" w14:textId="42A7BE22" w:rsidR="00525F49" w:rsidRDefault="00525F49" w:rsidP="00525F49">
      <w:pPr>
        <w:pStyle w:val="Prrafodelista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Formatear 1 </w:t>
      </w:r>
      <w:r w:rsidR="0001563E">
        <w:rPr>
          <w:sz w:val="20"/>
          <w:szCs w:val="20"/>
        </w:rPr>
        <w:t>partición</w:t>
      </w:r>
      <w:r>
        <w:rPr>
          <w:sz w:val="20"/>
          <w:szCs w:val="20"/>
        </w:rPr>
        <w:t xml:space="preserve"> xfs</w:t>
      </w:r>
    </w:p>
    <w:p w14:paraId="493861F0" w14:textId="6800F9E9" w:rsidR="00525F49" w:rsidRDefault="00DE78DF" w:rsidP="00525F49">
      <w:pPr>
        <w:rPr>
          <w:sz w:val="20"/>
          <w:szCs w:val="20"/>
        </w:rPr>
      </w:pPr>
      <w:r w:rsidRPr="00DE78DF">
        <w:rPr>
          <w:sz w:val="20"/>
          <w:szCs w:val="20"/>
        </w:rPr>
        <w:drawing>
          <wp:inline distT="0" distB="0" distL="0" distR="0" wp14:anchorId="088049F9" wp14:editId="3CA27F44">
            <wp:extent cx="4696480" cy="504895"/>
            <wp:effectExtent l="0" t="0" r="889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027A2" w14:textId="058C100D" w:rsidR="00DE78DF" w:rsidRDefault="00DE78DF" w:rsidP="00525F49">
      <w:pPr>
        <w:rPr>
          <w:sz w:val="20"/>
          <w:szCs w:val="20"/>
        </w:rPr>
      </w:pPr>
      <w:r w:rsidRPr="00DE78DF">
        <w:rPr>
          <w:sz w:val="20"/>
          <w:szCs w:val="20"/>
        </w:rPr>
        <w:drawing>
          <wp:inline distT="0" distB="0" distL="0" distR="0" wp14:anchorId="69507825" wp14:editId="4F1E10D6">
            <wp:extent cx="5572903" cy="457264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087DE" w14:textId="3971E0F3" w:rsidR="00DE78DF" w:rsidRDefault="003D2E16" w:rsidP="00525F49">
      <w:pPr>
        <w:rPr>
          <w:sz w:val="20"/>
          <w:szCs w:val="20"/>
        </w:rPr>
      </w:pPr>
      <w:r w:rsidRPr="003D2E16">
        <w:rPr>
          <w:sz w:val="20"/>
          <w:szCs w:val="20"/>
        </w:rPr>
        <w:drawing>
          <wp:inline distT="0" distB="0" distL="0" distR="0" wp14:anchorId="60CF9C3F" wp14:editId="17AA1227">
            <wp:extent cx="4610743" cy="2467319"/>
            <wp:effectExtent l="0" t="0" r="0" b="9525"/>
            <wp:docPr id="14" name="Imagen 14" descr="Calendar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Calendari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60803" w14:textId="3D0E0BD5" w:rsidR="00EE4B04" w:rsidRDefault="003A5930" w:rsidP="003A5930">
      <w:pPr>
        <w:pStyle w:val="Prrafodelista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Crear directorios, y montar fs:</w:t>
      </w:r>
    </w:p>
    <w:p w14:paraId="2420D9FB" w14:textId="06643CD6" w:rsidR="003A5930" w:rsidRDefault="003A5930" w:rsidP="003A5930">
      <w:pPr>
        <w:rPr>
          <w:sz w:val="20"/>
          <w:szCs w:val="20"/>
        </w:rPr>
      </w:pPr>
      <w:r w:rsidRPr="003A5930">
        <w:rPr>
          <w:sz w:val="20"/>
          <w:szCs w:val="20"/>
        </w:rPr>
        <w:drawing>
          <wp:inline distT="0" distB="0" distL="0" distR="0" wp14:anchorId="4E7E99D6" wp14:editId="69E07424">
            <wp:extent cx="4401164" cy="581106"/>
            <wp:effectExtent l="0" t="0" r="0" b="9525"/>
            <wp:docPr id="15" name="Imagen 1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Text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9D904" w14:textId="53F1BFEE" w:rsidR="003A5930" w:rsidRDefault="003A5930" w:rsidP="003A5930">
      <w:pPr>
        <w:rPr>
          <w:sz w:val="20"/>
          <w:szCs w:val="20"/>
        </w:rPr>
      </w:pPr>
      <w:r w:rsidRPr="003A5930">
        <w:rPr>
          <w:sz w:val="20"/>
          <w:szCs w:val="20"/>
        </w:rPr>
        <w:drawing>
          <wp:inline distT="0" distB="0" distL="0" distR="0" wp14:anchorId="7C5CED37" wp14:editId="14055C6E">
            <wp:extent cx="4572638" cy="1057423"/>
            <wp:effectExtent l="0" t="0" r="0" b="9525"/>
            <wp:docPr id="16" name="Imagen 1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Text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887FF" w14:textId="583ABA42" w:rsidR="003A5930" w:rsidRDefault="00F8736C" w:rsidP="003A5930">
      <w:pPr>
        <w:rPr>
          <w:sz w:val="20"/>
          <w:szCs w:val="20"/>
        </w:rPr>
      </w:pPr>
      <w:r w:rsidRPr="00F8736C">
        <w:rPr>
          <w:sz w:val="20"/>
          <w:szCs w:val="20"/>
        </w:rPr>
        <w:drawing>
          <wp:inline distT="0" distB="0" distL="0" distR="0" wp14:anchorId="60084E77" wp14:editId="39B718ED">
            <wp:extent cx="6173061" cy="1486107"/>
            <wp:effectExtent l="0" t="0" r="0" b="0"/>
            <wp:docPr id="17" name="Imagen 1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Text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73061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AB2F6" w14:textId="181F9525" w:rsidR="00B60374" w:rsidRDefault="00B60374" w:rsidP="003A5930">
      <w:pPr>
        <w:rPr>
          <w:sz w:val="20"/>
          <w:szCs w:val="20"/>
        </w:rPr>
      </w:pPr>
      <w:r w:rsidRPr="00B60374">
        <w:rPr>
          <w:sz w:val="20"/>
          <w:szCs w:val="20"/>
        </w:rPr>
        <w:drawing>
          <wp:inline distT="0" distB="0" distL="0" distR="0" wp14:anchorId="0EA96DC8" wp14:editId="14E5541F">
            <wp:extent cx="4496427" cy="981212"/>
            <wp:effectExtent l="0" t="0" r="0" b="9525"/>
            <wp:docPr id="18" name="Imagen 1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Text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2A8B3" w14:textId="19D55190" w:rsidR="00B60374" w:rsidRDefault="009D1E25" w:rsidP="003A5930">
      <w:pPr>
        <w:rPr>
          <w:sz w:val="20"/>
          <w:szCs w:val="20"/>
        </w:rPr>
      </w:pPr>
      <w:r w:rsidRPr="009D1E25">
        <w:rPr>
          <w:sz w:val="20"/>
          <w:szCs w:val="20"/>
        </w:rPr>
        <w:lastRenderedPageBreak/>
        <w:drawing>
          <wp:inline distT="0" distB="0" distL="0" distR="0" wp14:anchorId="27A6C9FF" wp14:editId="449FF675">
            <wp:extent cx="6525536" cy="2876951"/>
            <wp:effectExtent l="0" t="0" r="8890" b="0"/>
            <wp:docPr id="19" name="Imagen 19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Captura de pantalla de computadora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25536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73CED" w14:textId="70658421" w:rsidR="009D1E25" w:rsidRDefault="009D1E25" w:rsidP="003A5930">
      <w:pPr>
        <w:rPr>
          <w:sz w:val="20"/>
          <w:szCs w:val="20"/>
        </w:rPr>
      </w:pPr>
      <w:r w:rsidRPr="009D1E25">
        <w:rPr>
          <w:sz w:val="20"/>
          <w:szCs w:val="20"/>
        </w:rPr>
        <w:drawing>
          <wp:inline distT="0" distB="0" distL="0" distR="0" wp14:anchorId="018AC7D9" wp14:editId="44218C00">
            <wp:extent cx="5410955" cy="1752845"/>
            <wp:effectExtent l="0" t="0" r="0" b="0"/>
            <wp:docPr id="20" name="Imagen 20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Captura de pantalla de un celular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EFFB0" w14:textId="6A4EC49D" w:rsidR="009D1E25" w:rsidRDefault="009D1E25" w:rsidP="009D1E25">
      <w:pPr>
        <w:pStyle w:val="Prrafodelista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Crear link simbólicos</w:t>
      </w:r>
    </w:p>
    <w:p w14:paraId="77E55A85" w14:textId="55EC95E7" w:rsidR="009F3568" w:rsidRPr="009F3568" w:rsidRDefault="009F3568" w:rsidP="009F3568">
      <w:pPr>
        <w:pStyle w:val="Prrafodelista"/>
        <w:rPr>
          <w:sz w:val="20"/>
          <w:szCs w:val="20"/>
        </w:rPr>
      </w:pPr>
      <w:r>
        <w:rPr>
          <w:sz w:val="20"/>
          <w:szCs w:val="20"/>
        </w:rPr>
        <w:t>A,b y c</w:t>
      </w:r>
    </w:p>
    <w:p w14:paraId="2C96EFA3" w14:textId="39378B8B" w:rsidR="009F3568" w:rsidRDefault="009F3568" w:rsidP="009F3568">
      <w:pPr>
        <w:rPr>
          <w:sz w:val="20"/>
          <w:szCs w:val="20"/>
        </w:rPr>
      </w:pPr>
      <w:r w:rsidRPr="009F3568">
        <w:rPr>
          <w:sz w:val="20"/>
          <w:szCs w:val="20"/>
        </w:rPr>
        <w:drawing>
          <wp:inline distT="0" distB="0" distL="0" distR="0" wp14:anchorId="22F11B35" wp14:editId="4AC843A2">
            <wp:extent cx="6858000" cy="1836420"/>
            <wp:effectExtent l="0" t="0" r="0" b="0"/>
            <wp:docPr id="22" name="Imagen 2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Interfaz de usuario gráfica, Texto, Aplicación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D8EAE" w14:textId="3A529349" w:rsidR="00223C86" w:rsidRDefault="00223C86" w:rsidP="00223C86">
      <w:pPr>
        <w:pStyle w:val="Prrafodelista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El enlace Duro no funciono, en la imagen de arriba se detalla el error.</w:t>
      </w:r>
    </w:p>
    <w:p w14:paraId="67AA5884" w14:textId="17ACC82C" w:rsidR="00223C86" w:rsidRDefault="00223C86" w:rsidP="00223C86">
      <w:pPr>
        <w:rPr>
          <w:sz w:val="20"/>
          <w:szCs w:val="20"/>
        </w:rPr>
      </w:pPr>
      <w:r w:rsidRPr="00223C86">
        <w:rPr>
          <w:sz w:val="20"/>
          <w:szCs w:val="20"/>
        </w:rPr>
        <w:drawing>
          <wp:inline distT="0" distB="0" distL="0" distR="0" wp14:anchorId="5A88013F" wp14:editId="2EA4AFBF">
            <wp:extent cx="6268325" cy="1181265"/>
            <wp:effectExtent l="0" t="0" r="0" b="0"/>
            <wp:docPr id="23" name="Imagen 23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Interfaz de usuario gráfica, Texto, Aplicación, Correo electrónico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68325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4D236" w14:textId="77777777" w:rsidR="00223C86" w:rsidRDefault="00223C86" w:rsidP="00223C86">
      <w:pPr>
        <w:rPr>
          <w:sz w:val="20"/>
          <w:szCs w:val="20"/>
        </w:rPr>
      </w:pPr>
    </w:p>
    <w:p w14:paraId="1109DB76" w14:textId="3DAB5C86" w:rsidR="00223C86" w:rsidRDefault="00223C86" w:rsidP="00223C86">
      <w:pPr>
        <w:rPr>
          <w:sz w:val="20"/>
          <w:szCs w:val="20"/>
        </w:rPr>
      </w:pPr>
      <w:r>
        <w:rPr>
          <w:sz w:val="20"/>
          <w:szCs w:val="20"/>
        </w:rPr>
        <w:lastRenderedPageBreak/>
        <w:t>10.</w:t>
      </w:r>
    </w:p>
    <w:p w14:paraId="6925118B" w14:textId="2E157883" w:rsidR="00223C86" w:rsidRDefault="00223C86" w:rsidP="00223C86">
      <w:pPr>
        <w:rPr>
          <w:sz w:val="20"/>
          <w:szCs w:val="20"/>
        </w:rPr>
      </w:pPr>
      <w:r>
        <w:rPr>
          <w:sz w:val="20"/>
          <w:szCs w:val="20"/>
        </w:rPr>
        <w:tab/>
        <w:t>a. listado de particiones del nuevo disco</w:t>
      </w:r>
    </w:p>
    <w:p w14:paraId="5557DA65" w14:textId="091A26BA" w:rsidR="00223C86" w:rsidRDefault="00ED227B" w:rsidP="00223C86">
      <w:pPr>
        <w:rPr>
          <w:sz w:val="20"/>
          <w:szCs w:val="20"/>
        </w:rPr>
      </w:pPr>
      <w:r w:rsidRPr="00ED227B">
        <w:rPr>
          <w:sz w:val="20"/>
          <w:szCs w:val="20"/>
        </w:rPr>
        <w:drawing>
          <wp:inline distT="0" distB="0" distL="0" distR="0" wp14:anchorId="4B4C5B0D" wp14:editId="4B4DE560">
            <wp:extent cx="4801270" cy="2362530"/>
            <wp:effectExtent l="0" t="0" r="0" b="0"/>
            <wp:docPr id="24" name="Imagen 24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Interfaz de usuario gráfica, Texto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863B5" w14:textId="7F87709C" w:rsidR="00223C86" w:rsidRDefault="00ED227B" w:rsidP="00223C86">
      <w:pPr>
        <w:rPr>
          <w:sz w:val="20"/>
          <w:szCs w:val="20"/>
        </w:rPr>
      </w:pPr>
      <w:r>
        <w:rPr>
          <w:sz w:val="20"/>
          <w:szCs w:val="20"/>
        </w:rPr>
        <w:t>b.</w:t>
      </w:r>
    </w:p>
    <w:p w14:paraId="0C89B4AD" w14:textId="25DF48BA" w:rsidR="00ED227B" w:rsidRDefault="00ED227B" w:rsidP="00223C86">
      <w:pPr>
        <w:rPr>
          <w:sz w:val="20"/>
          <w:szCs w:val="20"/>
        </w:rPr>
      </w:pPr>
      <w:r w:rsidRPr="00ED227B">
        <w:rPr>
          <w:sz w:val="20"/>
          <w:szCs w:val="20"/>
        </w:rPr>
        <w:drawing>
          <wp:inline distT="0" distB="0" distL="0" distR="0" wp14:anchorId="01F5C218" wp14:editId="18EBE068">
            <wp:extent cx="5343525" cy="5530362"/>
            <wp:effectExtent l="0" t="0" r="0" b="0"/>
            <wp:docPr id="25" name="Imagen 25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Interfaz de usuario gráfica, Texto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44794" cy="553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61AA5" w14:textId="300E19F7" w:rsidR="00ED227B" w:rsidRDefault="00ED227B" w:rsidP="00223C86">
      <w:pPr>
        <w:rPr>
          <w:sz w:val="20"/>
          <w:szCs w:val="20"/>
        </w:rPr>
      </w:pPr>
      <w:r>
        <w:rPr>
          <w:sz w:val="20"/>
          <w:szCs w:val="20"/>
        </w:rPr>
        <w:lastRenderedPageBreak/>
        <w:t>c.</w:t>
      </w:r>
    </w:p>
    <w:p w14:paraId="2C838900" w14:textId="1BC07A07" w:rsidR="00ED227B" w:rsidRPr="00223C86" w:rsidRDefault="00ED227B" w:rsidP="00223C86">
      <w:pPr>
        <w:rPr>
          <w:sz w:val="20"/>
          <w:szCs w:val="20"/>
        </w:rPr>
      </w:pPr>
      <w:r w:rsidRPr="00ED227B">
        <w:rPr>
          <w:sz w:val="20"/>
          <w:szCs w:val="20"/>
        </w:rPr>
        <w:drawing>
          <wp:inline distT="0" distB="0" distL="0" distR="0" wp14:anchorId="421630D0" wp14:editId="685B8655">
            <wp:extent cx="5201376" cy="3610479"/>
            <wp:effectExtent l="0" t="0" r="0" b="9525"/>
            <wp:docPr id="27" name="Imagen 27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Interfaz de usuario gráfica, Texto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950E0" w14:textId="77777777" w:rsidR="009D1E25" w:rsidRPr="009D1E25" w:rsidRDefault="009D1E25" w:rsidP="009D1E25">
      <w:pPr>
        <w:pStyle w:val="Prrafodelista"/>
        <w:rPr>
          <w:sz w:val="20"/>
          <w:szCs w:val="20"/>
        </w:rPr>
      </w:pPr>
    </w:p>
    <w:sectPr w:rsidR="009D1E25" w:rsidRPr="009D1E25" w:rsidSect="00FA29CF">
      <w:footerReference w:type="default" r:id="rId2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9467F" w14:textId="77777777" w:rsidR="00FA1F07" w:rsidRDefault="00FA1F07" w:rsidP="00FA29CF">
      <w:pPr>
        <w:spacing w:after="0" w:line="240" w:lineRule="auto"/>
      </w:pPr>
      <w:r>
        <w:separator/>
      </w:r>
    </w:p>
  </w:endnote>
  <w:endnote w:type="continuationSeparator" w:id="0">
    <w:p w14:paraId="428796F7" w14:textId="77777777" w:rsidR="00FA1F07" w:rsidRDefault="00FA1F07" w:rsidP="00FA2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3D7FA" w14:textId="38C41ADC" w:rsidR="00FA29CF" w:rsidRDefault="00FA29CF">
    <w:pPr>
      <w:pStyle w:val="Piedepgina"/>
    </w:pPr>
    <w:r>
      <w:t>Alumno: Cesar Adrian Ambrossi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E66F0" w14:textId="77777777" w:rsidR="00FA1F07" w:rsidRDefault="00FA1F07" w:rsidP="00FA29CF">
      <w:pPr>
        <w:spacing w:after="0" w:line="240" w:lineRule="auto"/>
      </w:pPr>
      <w:r>
        <w:separator/>
      </w:r>
    </w:p>
  </w:footnote>
  <w:footnote w:type="continuationSeparator" w:id="0">
    <w:p w14:paraId="62134DE7" w14:textId="77777777" w:rsidR="00FA1F07" w:rsidRDefault="00FA1F07" w:rsidP="00FA29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9E4EDC"/>
    <w:multiLevelType w:val="hybridMultilevel"/>
    <w:tmpl w:val="8708B42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176F99"/>
    <w:multiLevelType w:val="hybridMultilevel"/>
    <w:tmpl w:val="015ED8E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7003968">
    <w:abstractNumId w:val="1"/>
  </w:num>
  <w:num w:numId="2" w16cid:durableId="16544118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9CF"/>
    <w:rsid w:val="0001563E"/>
    <w:rsid w:val="001F25F9"/>
    <w:rsid w:val="00223C86"/>
    <w:rsid w:val="003A5930"/>
    <w:rsid w:val="003D2E16"/>
    <w:rsid w:val="00525F49"/>
    <w:rsid w:val="008D77A7"/>
    <w:rsid w:val="009D1E25"/>
    <w:rsid w:val="009F3568"/>
    <w:rsid w:val="00A13A3B"/>
    <w:rsid w:val="00AE1749"/>
    <w:rsid w:val="00B60374"/>
    <w:rsid w:val="00DE78DF"/>
    <w:rsid w:val="00E41BA0"/>
    <w:rsid w:val="00ED227B"/>
    <w:rsid w:val="00EE4B04"/>
    <w:rsid w:val="00F8736C"/>
    <w:rsid w:val="00FA1F07"/>
    <w:rsid w:val="00FA2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BDA27A6"/>
  <w15:chartTrackingRefBased/>
  <w15:docId w15:val="{0C379154-26B0-496F-8C3F-2FA0CD224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A29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29CF"/>
  </w:style>
  <w:style w:type="paragraph" w:styleId="Piedepgina">
    <w:name w:val="footer"/>
    <w:basedOn w:val="Normal"/>
    <w:link w:val="PiedepginaCar"/>
    <w:uiPriority w:val="99"/>
    <w:unhideWhenUsed/>
    <w:rsid w:val="00FA29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29CF"/>
  </w:style>
  <w:style w:type="paragraph" w:styleId="Prrafodelista">
    <w:name w:val="List Paragraph"/>
    <w:basedOn w:val="Normal"/>
    <w:uiPriority w:val="34"/>
    <w:qFormat/>
    <w:rsid w:val="00FA29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F0F59-1B05-4E2B-A92E-8393FDDC6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8</TotalTime>
  <Pages>7</Pages>
  <Words>63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rossio Cesar Adrian</dc:creator>
  <cp:keywords/>
  <dc:description/>
  <cp:lastModifiedBy>Ambrossio Cesar Adrian</cp:lastModifiedBy>
  <cp:revision>13</cp:revision>
  <dcterms:created xsi:type="dcterms:W3CDTF">2023-12-06T16:27:00Z</dcterms:created>
  <dcterms:modified xsi:type="dcterms:W3CDTF">2023-12-07T19:35:00Z</dcterms:modified>
</cp:coreProperties>
</file>